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FF791B" w:rsidTr="00FF791B">
        <w:tc>
          <w:tcPr>
            <w:tcW w:w="2093" w:type="dxa"/>
          </w:tcPr>
          <w:p w:rsidR="00FF791B" w:rsidRDefault="00FF791B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16DA4669" wp14:editId="4ECBDB26">
                  <wp:extent cx="1082392" cy="93825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mmini_definitivo-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57" cy="93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FF791B" w:rsidRDefault="00FF791B" w:rsidP="00FF791B">
            <w:pPr>
              <w:rPr>
                <w:b/>
              </w:rPr>
            </w:pPr>
            <w:r w:rsidRPr="00FB46B5">
              <w:rPr>
                <w:b/>
              </w:rPr>
              <w:t xml:space="preserve">MODULO </w:t>
            </w:r>
            <w:r w:rsidR="00F55E39">
              <w:rPr>
                <w:b/>
              </w:rPr>
              <w:t xml:space="preserve">ADESIONE GRUPPI SOCI E </w:t>
            </w:r>
            <w:r>
              <w:rPr>
                <w:b/>
              </w:rPr>
              <w:t>COSTITUZIONE CIRCOL</w:t>
            </w:r>
            <w:r w:rsidR="00F55E39">
              <w:rPr>
                <w:b/>
              </w:rPr>
              <w:t>I</w:t>
            </w:r>
            <w:r>
              <w:rPr>
                <w:b/>
              </w:rPr>
              <w:t xml:space="preserve"> TERRITORIAL</w:t>
            </w:r>
            <w:r w:rsidR="00F55E39">
              <w:rPr>
                <w:b/>
              </w:rPr>
              <w:t>I</w:t>
            </w:r>
          </w:p>
          <w:p w:rsidR="00D720E7" w:rsidRPr="00FB46B5" w:rsidRDefault="00D720E7" w:rsidP="00FF791B">
            <w:pPr>
              <w:rPr>
                <w:b/>
              </w:rPr>
            </w:pPr>
            <w:r>
              <w:rPr>
                <w:b/>
              </w:rPr>
              <w:t>PER GRUPPI ESISTENTI</w:t>
            </w:r>
          </w:p>
          <w:p w:rsidR="00FF791B" w:rsidRDefault="00FF791B" w:rsidP="00FF791B"/>
          <w:p w:rsidR="00FF791B" w:rsidRDefault="00FF791B" w:rsidP="00FF791B">
            <w:r>
              <w:t xml:space="preserve">(da inviare all’indirizzo email </w:t>
            </w:r>
            <w:hyperlink r:id="rId9" w:history="1">
              <w:r w:rsidRPr="00E12403">
                <w:rPr>
                  <w:rStyle w:val="Hyperlink"/>
                </w:rPr>
                <w:t>info@camminidisperanza.org</w:t>
              </w:r>
            </w:hyperlink>
            <w:r>
              <w:t xml:space="preserve">) </w:t>
            </w:r>
          </w:p>
          <w:p w:rsidR="00FF791B" w:rsidRDefault="00FF791B">
            <w:pPr>
              <w:rPr>
                <w:b/>
              </w:rPr>
            </w:pPr>
          </w:p>
        </w:tc>
      </w:tr>
    </w:tbl>
    <w:p w:rsidR="00372DBA" w:rsidRDefault="00372DBA"/>
    <w:p w:rsidR="00372DBA" w:rsidRDefault="00372DBA">
      <w:r>
        <w:t>Richiedente (nome e cognome): _______________________</w:t>
      </w:r>
    </w:p>
    <w:p w:rsidR="00372DBA" w:rsidRDefault="00372DBA">
      <w:r>
        <w:t>in qualità di:</w:t>
      </w:r>
    </w:p>
    <w:p w:rsidR="00372DBA" w:rsidRDefault="00372DBA" w:rsidP="00372DBA">
      <w:r>
        <w:t>( ) legale rappresentante</w:t>
      </w:r>
      <w:r w:rsidR="00FF791B">
        <w:t xml:space="preserve"> o suo delegato</w:t>
      </w:r>
      <w:r>
        <w:t xml:space="preserve"> (se il gruppo è associazione retta da statuto)</w:t>
      </w:r>
    </w:p>
    <w:p w:rsidR="00372DBA" w:rsidRDefault="00372DBA" w:rsidP="00372DBA">
      <w:r>
        <w:t>( ) ref</w:t>
      </w:r>
      <w:r w:rsidR="00B5627E">
        <w:t>erente (se il gruppo è informale</w:t>
      </w:r>
      <w:r>
        <w:t>)</w:t>
      </w:r>
    </w:p>
    <w:p w:rsidR="00372DBA" w:rsidRDefault="00372DBA">
      <w:r>
        <w:t>del gruppo denominato:</w:t>
      </w:r>
      <w:r w:rsidR="00FB46B5">
        <w:t xml:space="preserve"> ________________________________________________________________</w:t>
      </w:r>
    </w:p>
    <w:p w:rsidR="00B5627E" w:rsidRDefault="00B5627E">
      <w:r>
        <w:t>_____________________________________________________________________________________</w:t>
      </w:r>
    </w:p>
    <w:p w:rsidR="00B5627E" w:rsidRDefault="00B5627E" w:rsidP="00B5627E">
      <w:r>
        <w:t>Indirizzo e-mail del gruppo: _________________________________________</w:t>
      </w:r>
    </w:p>
    <w:p w:rsidR="00372DBA" w:rsidRDefault="00372DBA"/>
    <w:p w:rsidR="00372DBA" w:rsidRDefault="00FF791B" w:rsidP="00FF791B">
      <w:pPr>
        <w:jc w:val="center"/>
        <w:rPr>
          <w:b/>
        </w:rPr>
      </w:pPr>
      <w:r w:rsidRPr="00FF791B">
        <w:rPr>
          <w:b/>
        </w:rPr>
        <w:t>CHIEDE</w:t>
      </w:r>
    </w:p>
    <w:p w:rsidR="00FF791B" w:rsidRPr="00FF791B" w:rsidRDefault="00FF791B" w:rsidP="00FF791B">
      <w:pPr>
        <w:jc w:val="center"/>
        <w:rPr>
          <w:b/>
        </w:rPr>
      </w:pPr>
    </w:p>
    <w:p w:rsidR="00372DBA" w:rsidRDefault="00372DBA">
      <w:r>
        <w:t>(</w:t>
      </w:r>
      <w:r w:rsidR="00B5627E">
        <w:t xml:space="preserve">  </w:t>
      </w:r>
      <w:r>
        <w:t>) che il gruppo sia</w:t>
      </w:r>
      <w:r w:rsidR="00F55E39">
        <w:t xml:space="preserve"> ammesso come gruppo socio ai sensi del regolamento ex Art. 3 comma 2 dello stato di Cammini e sia</w:t>
      </w:r>
      <w:r>
        <w:t xml:space="preserve"> </w:t>
      </w:r>
      <w:r w:rsidR="00FF791B">
        <w:t>costituito</w:t>
      </w:r>
      <w:r>
        <w:t xml:space="preserve"> come circolo territoriale di Cammini ai sensi del regolamento ex Art. 19 dello statuto di Cammini</w:t>
      </w:r>
    </w:p>
    <w:p w:rsidR="00F55E39" w:rsidRPr="00F55E39" w:rsidRDefault="00F55E39" w:rsidP="00F55E39">
      <w:pPr>
        <w:ind w:left="708"/>
        <w:rPr>
          <w:i/>
        </w:rPr>
      </w:pPr>
      <w:r w:rsidRPr="00F55E39">
        <w:rPr>
          <w:i/>
        </w:rPr>
        <w:t>Indicare di seguito  i comuni, le province, città metropolitane o regioni su cui si estende la competenza territoriale del circolo: _____________________________________________</w:t>
      </w:r>
      <w:r>
        <w:rPr>
          <w:i/>
        </w:rPr>
        <w:t xml:space="preserve"> __________________________________________________________________________</w:t>
      </w:r>
    </w:p>
    <w:p w:rsidR="00F55E39" w:rsidRDefault="00F55E39" w:rsidP="00F55E39">
      <w:pPr>
        <w:ind w:left="708"/>
        <w:rPr>
          <w:i/>
        </w:rPr>
      </w:pPr>
      <w:r w:rsidRPr="00F55E39">
        <w:rPr>
          <w:i/>
        </w:rPr>
        <w:t xml:space="preserve">Indicare </w:t>
      </w:r>
      <w:r>
        <w:rPr>
          <w:i/>
        </w:rPr>
        <w:t xml:space="preserve">con una crocetta </w:t>
      </w:r>
      <w:r w:rsidRPr="00F55E39">
        <w:rPr>
          <w:i/>
        </w:rPr>
        <w:t xml:space="preserve">se la competenza territoriale è (  ) </w:t>
      </w:r>
      <w:r>
        <w:rPr>
          <w:i/>
        </w:rPr>
        <w:t>NON ESCLUSIVA</w:t>
      </w:r>
      <w:r w:rsidRPr="00F55E39">
        <w:rPr>
          <w:i/>
        </w:rPr>
        <w:t xml:space="preserve"> (in tal caso altri circoli di Cammini potranno sorgere sul territorio indicato oppure (  ) ESCLUSIVA (in tal caso nessun altro circolo di Cammini potrà sorgere sul territorio)</w:t>
      </w:r>
    </w:p>
    <w:p w:rsidR="00F55E39" w:rsidRPr="00F55E39" w:rsidRDefault="00F55E39" w:rsidP="00F55E39">
      <w:pPr>
        <w:ind w:left="708"/>
        <w:rPr>
          <w:i/>
        </w:rPr>
      </w:pPr>
    </w:p>
    <w:p w:rsidR="00FF791B" w:rsidRDefault="00FF791B" w:rsidP="00FF791B">
      <w:r>
        <w:t xml:space="preserve">( </w:t>
      </w:r>
      <w:r w:rsidR="00F55E39">
        <w:t xml:space="preserve"> </w:t>
      </w:r>
      <w:r>
        <w:t xml:space="preserve">) che il gruppo sia ammesso come </w:t>
      </w:r>
      <w:r w:rsidR="00F55E39">
        <w:t xml:space="preserve">gruppo </w:t>
      </w:r>
      <w:r>
        <w:t>socio ai sensi del regolamento ex Art. 3 comma 2 dello statuto di Cammini</w:t>
      </w:r>
      <w:r w:rsidR="00F55E39">
        <w:t xml:space="preserve"> ma NON sia costituito come circolo territoriale di Cammini</w:t>
      </w:r>
    </w:p>
    <w:p w:rsidR="00FB46B5" w:rsidRDefault="00FB46B5"/>
    <w:p w:rsidR="00FB46B5" w:rsidRDefault="00FB46B5">
      <w:r>
        <w:t>Data della richiesta: ________________</w:t>
      </w:r>
      <w:bookmarkStart w:id="0" w:name="_GoBack"/>
      <w:bookmarkEnd w:id="0"/>
    </w:p>
    <w:p w:rsidR="00B5627E" w:rsidRDefault="00B5627E"/>
    <w:p w:rsidR="00FB46B5" w:rsidRDefault="00F55E39">
      <w:r>
        <w:t>Firma</w:t>
      </w:r>
      <w:r w:rsidR="00B5627E">
        <w:t xml:space="preserve"> del richiedente: _________________________</w:t>
      </w:r>
    </w:p>
    <w:sectPr w:rsidR="00FB46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72" w:rsidRDefault="00001F72" w:rsidP="00372DBA">
      <w:pPr>
        <w:spacing w:after="0" w:line="240" w:lineRule="auto"/>
      </w:pPr>
      <w:r>
        <w:separator/>
      </w:r>
    </w:p>
  </w:endnote>
  <w:endnote w:type="continuationSeparator" w:id="0">
    <w:p w:rsidR="00001F72" w:rsidRDefault="00001F72" w:rsidP="0037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72" w:rsidRDefault="00001F72" w:rsidP="00372DBA">
      <w:pPr>
        <w:spacing w:after="0" w:line="240" w:lineRule="auto"/>
      </w:pPr>
      <w:r>
        <w:separator/>
      </w:r>
    </w:p>
  </w:footnote>
  <w:footnote w:type="continuationSeparator" w:id="0">
    <w:p w:rsidR="00001F72" w:rsidRDefault="00001F72" w:rsidP="00372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BA"/>
    <w:rsid w:val="00001F72"/>
    <w:rsid w:val="0022452F"/>
    <w:rsid w:val="00241507"/>
    <w:rsid w:val="00372DBA"/>
    <w:rsid w:val="005C0EF6"/>
    <w:rsid w:val="00874316"/>
    <w:rsid w:val="00B5627E"/>
    <w:rsid w:val="00D720E7"/>
    <w:rsid w:val="00D87A0C"/>
    <w:rsid w:val="00F55E39"/>
    <w:rsid w:val="00FB46B5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2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DBA"/>
    <w:rPr>
      <w:vertAlign w:val="superscript"/>
    </w:rPr>
  </w:style>
  <w:style w:type="table" w:styleId="TableGrid">
    <w:name w:val="Table Grid"/>
    <w:basedOn w:val="TableNormal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2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DBA"/>
    <w:rPr>
      <w:vertAlign w:val="superscript"/>
    </w:rPr>
  </w:style>
  <w:style w:type="table" w:styleId="TableGrid">
    <w:name w:val="Table Grid"/>
    <w:basedOn w:val="TableNormal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amminidisperanz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479A-5091-4F76-84BF-2CFC5FB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3</cp:revision>
  <dcterms:created xsi:type="dcterms:W3CDTF">2017-04-25T15:26:00Z</dcterms:created>
  <dcterms:modified xsi:type="dcterms:W3CDTF">2017-05-03T22:37:00Z</dcterms:modified>
</cp:coreProperties>
</file>